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11496" w:rsidRDefault="00455129" w:rsidP="007A040C">
      <w:pPr>
        <w:jc w:val="center"/>
        <w:rPr>
          <w:b/>
          <w:sz w:val="22"/>
          <w:szCs w:val="22"/>
        </w:rPr>
      </w:pPr>
      <w:r w:rsidRPr="00E11496">
        <w:rPr>
          <w:b/>
          <w:sz w:val="22"/>
          <w:szCs w:val="22"/>
        </w:rPr>
        <w:t>SAVIN ROCK COMMUNITIES</w:t>
      </w:r>
    </w:p>
    <w:p w14:paraId="2B748199" w14:textId="5DD7DDD7" w:rsidR="00455129" w:rsidRPr="00E11496" w:rsidRDefault="0082152F" w:rsidP="007A040C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CC2C47">
        <w:rPr>
          <w:sz w:val="22"/>
          <w:szCs w:val="22"/>
        </w:rPr>
        <w:t xml:space="preserve"> </w:t>
      </w:r>
      <w:r w:rsidR="007A040C" w:rsidRPr="00E11496">
        <w:rPr>
          <w:sz w:val="22"/>
          <w:szCs w:val="22"/>
        </w:rPr>
        <w:t xml:space="preserve">MEETING </w:t>
      </w:r>
    </w:p>
    <w:p w14:paraId="2F9C8D45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OF THE BOARD OF COMMISSIONERS</w:t>
      </w:r>
    </w:p>
    <w:p w14:paraId="23E45CDF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15 Glade Street</w:t>
      </w:r>
    </w:p>
    <w:p w14:paraId="0ACB9176" w14:textId="77777777" w:rsidR="007A040C" w:rsidRPr="00E11496" w:rsidRDefault="007A040C" w:rsidP="007A040C">
      <w:pPr>
        <w:jc w:val="center"/>
        <w:rPr>
          <w:sz w:val="22"/>
          <w:szCs w:val="22"/>
        </w:rPr>
      </w:pPr>
      <w:r w:rsidRPr="00E11496">
        <w:rPr>
          <w:sz w:val="22"/>
          <w:szCs w:val="22"/>
        </w:rPr>
        <w:t>West Haven</w:t>
      </w:r>
      <w:r w:rsidR="00027147">
        <w:rPr>
          <w:sz w:val="22"/>
          <w:szCs w:val="22"/>
        </w:rPr>
        <w:t>,</w:t>
      </w:r>
      <w:r w:rsidRPr="00E11496">
        <w:rPr>
          <w:sz w:val="22"/>
          <w:szCs w:val="22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61C098D6" w:rsidR="0068501F" w:rsidRPr="005214F3" w:rsidRDefault="003501E8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ecember 15</w:t>
      </w:r>
      <w:r w:rsidR="005430BD">
        <w:rPr>
          <w:b/>
          <w:color w:val="000000" w:themeColor="text1"/>
          <w:sz w:val="22"/>
          <w:szCs w:val="22"/>
        </w:rPr>
        <w:t>, 2022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4DC0C0B8" w:rsidR="007A040C" w:rsidRPr="005214F3" w:rsidRDefault="0082152F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2</w:t>
      </w:r>
      <w:r w:rsidR="009648AC" w:rsidRPr="005214F3">
        <w:rPr>
          <w:b/>
          <w:color w:val="000000" w:themeColor="text1"/>
          <w:sz w:val="22"/>
          <w:szCs w:val="22"/>
        </w:rPr>
        <w:t>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="009648AC" w:rsidRPr="005214F3">
        <w:rPr>
          <w:b/>
          <w:color w:val="000000" w:themeColor="text1"/>
          <w:sz w:val="22"/>
          <w:szCs w:val="22"/>
        </w:rPr>
        <w:t xml:space="preserve"> </w:t>
      </w:r>
      <w:r w:rsidR="001757C9">
        <w:rPr>
          <w:b/>
          <w:color w:val="000000" w:themeColor="text1"/>
          <w:sz w:val="22"/>
          <w:szCs w:val="22"/>
        </w:rPr>
        <w:t>p</w:t>
      </w:r>
      <w:r w:rsidR="000F077E" w:rsidRPr="005214F3">
        <w:rPr>
          <w:b/>
          <w:color w:val="000000" w:themeColor="text1"/>
          <w:sz w:val="22"/>
          <w:szCs w:val="22"/>
        </w:rPr>
        <w:t>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1490EE83" w14:textId="38882E00" w:rsidR="00C2577F" w:rsidRPr="005214F3" w:rsidRDefault="00C2577F" w:rsidP="00C2577F">
      <w:pPr>
        <w:rPr>
          <w:b/>
          <w:sz w:val="22"/>
          <w:szCs w:val="22"/>
        </w:rPr>
      </w:pPr>
      <w:r w:rsidRPr="005214F3">
        <w:rPr>
          <w:b/>
          <w:sz w:val="22"/>
          <w:szCs w:val="22"/>
        </w:rPr>
        <w:t>Meeting Location:</w:t>
      </w:r>
      <w:r w:rsidR="001A5050" w:rsidRPr="005214F3">
        <w:rPr>
          <w:b/>
          <w:sz w:val="22"/>
          <w:szCs w:val="22"/>
        </w:rPr>
        <w:t xml:space="preserve">  </w:t>
      </w:r>
      <w:r w:rsidR="003501E8">
        <w:rPr>
          <w:b/>
          <w:sz w:val="22"/>
          <w:szCs w:val="22"/>
          <w:u w:val="single"/>
        </w:rPr>
        <w:t>39 Elm Street, West Haven, CT</w:t>
      </w:r>
    </w:p>
    <w:p w14:paraId="171ADBB4" w14:textId="77777777" w:rsidR="00C2577F" w:rsidRPr="005214F3" w:rsidRDefault="00C2577F" w:rsidP="00C2577F">
      <w:pPr>
        <w:rPr>
          <w:b/>
          <w:sz w:val="22"/>
          <w:szCs w:val="22"/>
        </w:rPr>
      </w:pPr>
    </w:p>
    <w:p w14:paraId="16EA1187" w14:textId="77777777" w:rsidR="003501E8" w:rsidRDefault="003501E8" w:rsidP="003501E8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628A8DDE" w:rsidR="00B766D6" w:rsidRPr="003501E8" w:rsidRDefault="003E128D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3501E8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501E8">
      <w:pPr>
        <w:rPr>
          <w:b/>
          <w:color w:val="000000" w:themeColor="text1"/>
          <w:sz w:val="22"/>
          <w:szCs w:val="22"/>
        </w:rPr>
      </w:pPr>
    </w:p>
    <w:p w14:paraId="30A82394" w14:textId="7F03E146" w:rsidR="003501E8" w:rsidRDefault="00896A8C">
      <w:pPr>
        <w:pStyle w:val="ListParagraph"/>
        <w:numPr>
          <w:ilvl w:val="0"/>
          <w:numId w:val="1"/>
        </w:numPr>
        <w:tabs>
          <w:tab w:val="left" w:pos="1440"/>
        </w:tabs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40C8472E" w14:textId="73923B48" w:rsidR="001757C9" w:rsidRPr="005214F3" w:rsidRDefault="001757C9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5E5F898C" w14:textId="76BC773D" w:rsidR="001757C9" w:rsidRPr="002C1EC5" w:rsidRDefault="001757C9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Rental Revenue Update</w:t>
      </w:r>
    </w:p>
    <w:p w14:paraId="122CB7E6" w14:textId="11D22C30" w:rsidR="001757C9" w:rsidRPr="001B0067" w:rsidRDefault="001757C9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46F5DEF7" w14:textId="1B190781" w:rsidR="001B0067" w:rsidRPr="005214F3" w:rsidRDefault="001B0067">
      <w:pPr>
        <w:pStyle w:val="ListParagraph"/>
        <w:numPr>
          <w:ilvl w:val="0"/>
          <w:numId w:val="2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Year End Review </w:t>
      </w:r>
    </w:p>
    <w:p w14:paraId="29D363EA" w14:textId="325D3FB1" w:rsidR="007E5A0A" w:rsidRPr="0082152F" w:rsidRDefault="007E5A0A" w:rsidP="0082152F">
      <w:pPr>
        <w:tabs>
          <w:tab w:val="left" w:pos="1440"/>
        </w:tabs>
        <w:rPr>
          <w:bCs/>
          <w:color w:val="000000" w:themeColor="text1"/>
          <w:sz w:val="22"/>
          <w:szCs w:val="22"/>
        </w:rPr>
      </w:pPr>
    </w:p>
    <w:p w14:paraId="68C199F5" w14:textId="792BB16A" w:rsidR="003501E8" w:rsidRDefault="00027147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3501E8">
        <w:rPr>
          <w:b/>
          <w:color w:val="000000" w:themeColor="text1"/>
          <w:sz w:val="22"/>
          <w:szCs w:val="22"/>
        </w:rPr>
        <w:t>Unfinished Business</w:t>
      </w:r>
    </w:p>
    <w:p w14:paraId="1C42346F" w14:textId="77777777" w:rsidR="003501E8" w:rsidRPr="003501E8" w:rsidRDefault="003501E8" w:rsidP="003501E8">
      <w:pPr>
        <w:tabs>
          <w:tab w:val="left" w:pos="1080"/>
        </w:tabs>
        <w:rPr>
          <w:b/>
          <w:color w:val="000000" w:themeColor="text1"/>
          <w:sz w:val="22"/>
          <w:szCs w:val="22"/>
        </w:rPr>
      </w:pPr>
    </w:p>
    <w:p w14:paraId="56F750BD" w14:textId="71E850F2" w:rsidR="008A3B1B" w:rsidRPr="003501E8" w:rsidRDefault="008A3B1B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3501E8">
        <w:rPr>
          <w:b/>
          <w:color w:val="000000" w:themeColor="text1"/>
          <w:sz w:val="22"/>
          <w:szCs w:val="22"/>
        </w:rPr>
        <w:t>New Business</w:t>
      </w:r>
    </w:p>
    <w:p w14:paraId="68E139F3" w14:textId="45D1D644" w:rsidR="008A3B1B" w:rsidRPr="008362CF" w:rsidRDefault="008A3B1B" w:rsidP="003501E8">
      <w:pPr>
        <w:rPr>
          <w:b/>
          <w:color w:val="000000" w:themeColor="text1"/>
          <w:sz w:val="16"/>
          <w:szCs w:val="16"/>
        </w:rPr>
      </w:pPr>
    </w:p>
    <w:p w14:paraId="68B9EB08" w14:textId="14FFCDB9" w:rsidR="003501E8" w:rsidRPr="003501E8" w:rsidRDefault="008A3B1B">
      <w:pPr>
        <w:pStyle w:val="ListParagraph"/>
        <w:numPr>
          <w:ilvl w:val="0"/>
          <w:numId w:val="1"/>
        </w:numPr>
        <w:tabs>
          <w:tab w:val="left" w:pos="1080"/>
        </w:tabs>
        <w:rPr>
          <w:b/>
          <w:color w:val="000000" w:themeColor="text1"/>
          <w:sz w:val="22"/>
          <w:szCs w:val="22"/>
        </w:rPr>
      </w:pPr>
      <w:r w:rsidRPr="003501E8">
        <w:rPr>
          <w:b/>
          <w:color w:val="000000" w:themeColor="text1"/>
          <w:sz w:val="22"/>
          <w:szCs w:val="22"/>
        </w:rPr>
        <w:t>Adjourn</w:t>
      </w:r>
      <w:r w:rsidR="003E128D" w:rsidRPr="003501E8">
        <w:rPr>
          <w:b/>
          <w:color w:val="000000" w:themeColor="text1"/>
          <w:sz w:val="22"/>
          <w:szCs w:val="22"/>
        </w:rPr>
        <w:t xml:space="preserve"> Meeting</w:t>
      </w:r>
    </w:p>
    <w:sectPr w:rsidR="003501E8" w:rsidRPr="003501E8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AB8C" w14:textId="77777777" w:rsidR="00420C49" w:rsidRDefault="00420C49" w:rsidP="00D10606">
      <w:r>
        <w:separator/>
      </w:r>
    </w:p>
  </w:endnote>
  <w:endnote w:type="continuationSeparator" w:id="0">
    <w:p w14:paraId="17E174AA" w14:textId="77777777" w:rsidR="00420C49" w:rsidRDefault="00420C49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1BB9" w14:textId="77777777" w:rsidR="00420C49" w:rsidRDefault="00420C49" w:rsidP="00D10606">
      <w:r>
        <w:separator/>
      </w:r>
    </w:p>
  </w:footnote>
  <w:footnote w:type="continuationSeparator" w:id="0">
    <w:p w14:paraId="51FA99B7" w14:textId="77777777" w:rsidR="00420C49" w:rsidRDefault="00420C49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D02E8"/>
    <w:multiLevelType w:val="hybridMultilevel"/>
    <w:tmpl w:val="C8B676B8"/>
    <w:lvl w:ilvl="0" w:tplc="E178574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FA7DF5"/>
    <w:multiLevelType w:val="hybridMultilevel"/>
    <w:tmpl w:val="C89A7A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5392">
    <w:abstractNumId w:val="1"/>
  </w:num>
  <w:num w:numId="2" w16cid:durableId="180993108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D30"/>
    <w:rsid w:val="00011EDF"/>
    <w:rsid w:val="000210FC"/>
    <w:rsid w:val="00027147"/>
    <w:rsid w:val="0005251B"/>
    <w:rsid w:val="000527A2"/>
    <w:rsid w:val="00056308"/>
    <w:rsid w:val="00060255"/>
    <w:rsid w:val="0007646A"/>
    <w:rsid w:val="000A2020"/>
    <w:rsid w:val="000A4D23"/>
    <w:rsid w:val="000B253A"/>
    <w:rsid w:val="000D3F55"/>
    <w:rsid w:val="000D5354"/>
    <w:rsid w:val="000E15C2"/>
    <w:rsid w:val="000E5A84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64EFE"/>
    <w:rsid w:val="00175269"/>
    <w:rsid w:val="001757C9"/>
    <w:rsid w:val="00186F1A"/>
    <w:rsid w:val="00187C5C"/>
    <w:rsid w:val="00187FA9"/>
    <w:rsid w:val="001A5050"/>
    <w:rsid w:val="001B0067"/>
    <w:rsid w:val="001B34EC"/>
    <w:rsid w:val="001C52F1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C1EC5"/>
    <w:rsid w:val="002C23A1"/>
    <w:rsid w:val="002C7DA3"/>
    <w:rsid w:val="002D6A62"/>
    <w:rsid w:val="002D7B3E"/>
    <w:rsid w:val="002E0ED1"/>
    <w:rsid w:val="0030315C"/>
    <w:rsid w:val="003075A5"/>
    <w:rsid w:val="00312922"/>
    <w:rsid w:val="0034022C"/>
    <w:rsid w:val="003501E8"/>
    <w:rsid w:val="00350DA6"/>
    <w:rsid w:val="003868C8"/>
    <w:rsid w:val="00396367"/>
    <w:rsid w:val="00397C1B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20C49"/>
    <w:rsid w:val="00423B01"/>
    <w:rsid w:val="004304AC"/>
    <w:rsid w:val="004358D0"/>
    <w:rsid w:val="00436DC9"/>
    <w:rsid w:val="00455129"/>
    <w:rsid w:val="0045574C"/>
    <w:rsid w:val="00485706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40B78"/>
    <w:rsid w:val="00542AA4"/>
    <w:rsid w:val="005430BD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34BE5"/>
    <w:rsid w:val="00757482"/>
    <w:rsid w:val="00777482"/>
    <w:rsid w:val="00787EB4"/>
    <w:rsid w:val="007A040C"/>
    <w:rsid w:val="007B275C"/>
    <w:rsid w:val="007C72C1"/>
    <w:rsid w:val="007E5A0A"/>
    <w:rsid w:val="007E718D"/>
    <w:rsid w:val="007E7FC8"/>
    <w:rsid w:val="007F3298"/>
    <w:rsid w:val="007F41E2"/>
    <w:rsid w:val="0082152F"/>
    <w:rsid w:val="008338BA"/>
    <w:rsid w:val="008362CF"/>
    <w:rsid w:val="00845AFF"/>
    <w:rsid w:val="00887E27"/>
    <w:rsid w:val="00896A8C"/>
    <w:rsid w:val="008A3B1B"/>
    <w:rsid w:val="008B04DA"/>
    <w:rsid w:val="008B23F4"/>
    <w:rsid w:val="008B77FE"/>
    <w:rsid w:val="009123E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A079E2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24D6"/>
    <w:rsid w:val="00B766D6"/>
    <w:rsid w:val="00B95D02"/>
    <w:rsid w:val="00B96FEF"/>
    <w:rsid w:val="00BA71CC"/>
    <w:rsid w:val="00BE6701"/>
    <w:rsid w:val="00C1108B"/>
    <w:rsid w:val="00C16EB9"/>
    <w:rsid w:val="00C24B1D"/>
    <w:rsid w:val="00C2577F"/>
    <w:rsid w:val="00C37921"/>
    <w:rsid w:val="00C44088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D10606"/>
    <w:rsid w:val="00D21E0A"/>
    <w:rsid w:val="00D37218"/>
    <w:rsid w:val="00D43477"/>
    <w:rsid w:val="00D460A9"/>
    <w:rsid w:val="00D46A49"/>
    <w:rsid w:val="00D47CF8"/>
    <w:rsid w:val="00D5503B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B6742"/>
    <w:rsid w:val="00EC1832"/>
    <w:rsid w:val="00EE7887"/>
    <w:rsid w:val="00F07D43"/>
    <w:rsid w:val="00F1407D"/>
    <w:rsid w:val="00F20A1E"/>
    <w:rsid w:val="00F214BD"/>
    <w:rsid w:val="00F26F75"/>
    <w:rsid w:val="00F44D74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3</cp:revision>
  <cp:lastPrinted>2021-06-26T11:21:00Z</cp:lastPrinted>
  <dcterms:created xsi:type="dcterms:W3CDTF">2022-12-14T14:40:00Z</dcterms:created>
  <dcterms:modified xsi:type="dcterms:W3CDTF">2022-12-14T15:27:00Z</dcterms:modified>
</cp:coreProperties>
</file>